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15DF620E" w:rsidP="15DF620E" w:rsidRDefault="15DF620E" w14:paraId="0E8FBA28" w14:textId="075B7990">
      <w:pPr>
        <w:pStyle w:val="Normal"/>
        <w:jc w:val="both"/>
        <w:rPr>
          <w:b w:val="1"/>
          <w:bCs w:val="1"/>
          <w:caps w:val="1"/>
          <w:color w:val="5B9BD5" w:themeColor="accent1" w:themeTint="FF" w:themeShade="FF"/>
        </w:rPr>
      </w:pPr>
    </w:p>
    <w:p w:rsidR="15DF620E" w:rsidP="40FEA113" w:rsidRDefault="15DF620E" w14:paraId="239DA5A3" w14:textId="7077BF46">
      <w:pPr>
        <w:pStyle w:val="ListParagraph"/>
        <w:spacing w:before="40" w:beforeAutospacing="off" w:after="240" w:afterAutospacing="off" w:line="240" w:lineRule="auto"/>
        <w:ind w:left="360" w:right="0"/>
        <w:jc w:val="center"/>
      </w:pPr>
    </w:p>
    <w:p w:rsidR="15DF620E" w:rsidP="40FEA113" w:rsidRDefault="15DF620E" w14:paraId="2007068D" w14:textId="6D9D2CA6">
      <w:pPr>
        <w:pStyle w:val="ListParagraph"/>
        <w:spacing w:before="40" w:beforeAutospacing="off" w:after="240" w:afterAutospacing="off" w:line="240" w:lineRule="auto"/>
        <w:ind w:left="360" w:right="0"/>
        <w:jc w:val="center"/>
      </w:pPr>
    </w:p>
    <w:p w:rsidR="15DF620E" w:rsidP="40FEA113" w:rsidRDefault="15DF620E" w14:paraId="4658534A" w14:textId="38ED3D2C">
      <w:pPr>
        <w:pStyle w:val="ListParagraph"/>
        <w:spacing w:before="40" w:beforeAutospacing="off" w:after="240" w:afterAutospacing="off" w:line="240" w:lineRule="auto"/>
        <w:ind w:left="360" w:right="0"/>
        <w:jc w:val="center"/>
      </w:pPr>
    </w:p>
    <w:p w:rsidR="15DF620E" w:rsidP="40FEA113" w:rsidRDefault="15DF620E" w14:paraId="6E70C127" w14:textId="21F41E96">
      <w:pPr>
        <w:pStyle w:val="ListParagraph"/>
        <w:spacing w:before="40" w:beforeAutospacing="off" w:after="240" w:afterAutospacing="off" w:line="240" w:lineRule="auto"/>
        <w:ind w:left="360" w:right="0"/>
        <w:jc w:val="center"/>
      </w:pPr>
    </w:p>
    <w:p w:rsidR="15DF620E" w:rsidP="40FEA113" w:rsidRDefault="15DF620E" w14:paraId="38EBA50F" w14:textId="60F5BA1C">
      <w:pPr>
        <w:pStyle w:val="ListParagraph"/>
        <w:spacing w:before="40" w:beforeAutospacing="off" w:after="240" w:afterAutospacing="off" w:line="240" w:lineRule="auto"/>
        <w:ind w:left="360" w:right="0"/>
        <w:jc w:val="center"/>
      </w:pPr>
    </w:p>
    <w:p w:rsidR="15DF620E" w:rsidP="40FEA113" w:rsidRDefault="15DF620E" w14:paraId="54FA543C" w14:textId="0722F9E1">
      <w:pPr>
        <w:pStyle w:val="ListParagraph"/>
        <w:spacing w:before="40" w:beforeAutospacing="off" w:after="240" w:afterAutospacing="off" w:line="240" w:lineRule="auto"/>
        <w:ind w:left="360" w:right="0"/>
        <w:jc w:val="center"/>
      </w:pPr>
    </w:p>
    <w:p w:rsidR="15DF620E" w:rsidP="40FEA113" w:rsidRDefault="15DF620E" w14:paraId="79EFA862" w14:textId="4065BDDE">
      <w:pPr>
        <w:pStyle w:val="ListParagraph"/>
        <w:spacing w:before="40" w:beforeAutospacing="off" w:after="240" w:afterAutospacing="off" w:line="240" w:lineRule="auto"/>
        <w:ind w:left="360" w:right="0"/>
        <w:jc w:val="center"/>
      </w:pPr>
    </w:p>
    <w:p w:rsidR="15DF620E" w:rsidP="40FEA113" w:rsidRDefault="15DF620E" w14:paraId="221A5C7D" w14:textId="6BFC315D">
      <w:pPr>
        <w:pStyle w:val="ListParagraph"/>
        <w:spacing w:before="40" w:beforeAutospacing="off" w:after="240" w:afterAutospacing="off" w:line="240" w:lineRule="auto"/>
        <w:ind w:left="360" w:right="0"/>
        <w:jc w:val="center"/>
      </w:pPr>
    </w:p>
    <w:p w:rsidR="15DF620E" w:rsidP="40FEA113" w:rsidRDefault="15DF620E" w14:paraId="0124AA65" w14:textId="2070F905">
      <w:pPr>
        <w:pStyle w:val="ListParagraph"/>
        <w:spacing w:before="40" w:beforeAutospacing="off" w:after="240" w:afterAutospacing="off" w:line="240" w:lineRule="auto"/>
        <w:ind w:left="360" w:right="0"/>
        <w:jc w:val="center"/>
      </w:pPr>
    </w:p>
    <w:p w:rsidR="15DF620E" w:rsidP="40FEA113" w:rsidRDefault="15DF620E" w14:paraId="4E0ECCC8" w14:textId="592B6616">
      <w:pPr>
        <w:pStyle w:val="ListParagraph"/>
        <w:spacing w:before="40" w:beforeAutospacing="off" w:after="240" w:afterAutospacing="off" w:line="240" w:lineRule="auto"/>
        <w:ind w:left="360" w:right="0"/>
        <w:jc w:val="left"/>
        <w:rPr>
          <w:rFonts w:ascii="Pristina" w:hAnsi="Pristina" w:eastAsia="Pristina" w:cs="Pristina"/>
          <w:b w:val="1"/>
          <w:bCs w:val="1"/>
          <w:color w:val="5B9AD5"/>
          <w:sz w:val="44"/>
          <w:szCs w:val="44"/>
        </w:rPr>
      </w:pPr>
      <w:r w:rsidR="0858DEFF">
        <w:drawing>
          <wp:inline wp14:editId="66693E9E" wp14:anchorId="1EA982EC">
            <wp:extent cx="2085975" cy="762000"/>
            <wp:effectExtent l="0" t="0" r="0" b="0"/>
            <wp:docPr id="1039008319" name="" descr="C:\Users\09174847\AppData\Local\Microsoft\Windows\INetCache\Content.MSO\281C947.tm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055775b69f4e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</w:r>
      <w:r w:rsidRPr="40FEA113" w:rsidR="3B4734C6">
        <w:rPr>
          <w:rFonts w:ascii="Pristina" w:hAnsi="Pristina" w:eastAsia="Pristina" w:cs="Pristina"/>
          <w:b w:val="1"/>
          <w:bCs w:val="1"/>
          <w:color w:val="5B9AD5"/>
          <w:sz w:val="44"/>
          <w:szCs w:val="44"/>
        </w:rPr>
        <w:t>Respect for School Staff Policy</w:t>
      </w:r>
    </w:p>
    <w:p w:rsidR="15DF620E" w:rsidP="40FEA113" w:rsidRDefault="15DF620E" w14:paraId="016EFF02" w14:textId="6D019304">
      <w:pPr>
        <w:pStyle w:val="Normal"/>
        <w:jc w:val="both"/>
      </w:pPr>
    </w:p>
    <w:p w:rsidR="15DF620E" w:rsidP="15DF620E" w:rsidRDefault="15DF620E" w14:paraId="1552E75E" w14:textId="1AD1F735">
      <w:pPr>
        <w:pStyle w:val="Normal"/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="15DF620E">
        <w:drawing>
          <wp:inline wp14:editId="7017029E" wp14:anchorId="2B02EB3A">
            <wp:extent cx="798195" cy="798195"/>
            <wp:effectExtent l="0" t="0" r="1905" b="190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c07d77ba0394f5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798195" cy="79819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</pic:spPr>
                </pic:pic>
              </a:graphicData>
            </a:graphic>
          </wp:inline>
        </w:drawing>
      </w:r>
      <w:r>
        <w:tab/>
      </w:r>
      <w:r w:rsidRPr="15DF620E" w:rsidR="15DF62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elp for non-English speakers</w:t>
      </w:r>
    </w:p>
    <w:p w:rsidR="15DF620E" w:rsidP="15DF620E" w:rsidRDefault="15DF620E" w14:paraId="2C56641A" w14:textId="75BCFA78">
      <w:pPr>
        <w:spacing w:after="12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15DF620E" w:rsidR="15DF62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If you need help to understand this policy, please contact Roberts McCubbin Primary School via email </w:t>
      </w:r>
      <w:hyperlink r:id="Rd72af8f5b3714529">
        <w:r w:rsidRPr="15DF620E" w:rsidR="15DF620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roberts.mccubbin.ps@education.vic.gov.au</w:t>
        </w:r>
      </w:hyperlink>
      <w:r w:rsidRPr="15DF620E" w:rsidR="15DF62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phone 9890 2372.</w:t>
      </w:r>
    </w:p>
    <w:p w:rsidR="15DF620E" w:rsidP="15DF620E" w:rsidRDefault="15DF620E" w14:paraId="189567AC" w14:textId="6B045CB0">
      <w:pPr>
        <w:pStyle w:val="Normal"/>
        <w:jc w:val="both"/>
        <w:rPr>
          <w:b w:val="1"/>
          <w:bCs w:val="1"/>
          <w:caps w:val="1"/>
          <w:color w:val="5B9BD5" w:themeColor="accent1" w:themeTint="FF" w:themeShade="FF"/>
        </w:rPr>
      </w:pPr>
    </w:p>
    <w:p w:rsidRPr="00E96053" w:rsidR="005E4FB2" w:rsidP="15DF620E" w:rsidRDefault="00E5045A" w14:paraId="5B6C9F90" w14:textId="17368879">
      <w:pPr>
        <w:pStyle w:val="Normal"/>
        <w:spacing w:after="240" w:line="240" w:lineRule="auto"/>
        <w:jc w:val="both"/>
        <w:rPr>
          <w:b w:val="1"/>
          <w:bCs w:val="1"/>
          <w:caps w:val="1"/>
          <w:color w:val="5B9BD5" w:themeColor="accent1"/>
        </w:rPr>
      </w:pPr>
      <w:r w:rsidRPr="15DF620E" w:rsidR="00E5045A">
        <w:rPr>
          <w:b w:val="1"/>
          <w:bCs w:val="1"/>
          <w:caps w:val="1"/>
          <w:color w:val="5B9BD5" w:themeColor="accent1" w:themeTint="FF" w:themeShade="FF"/>
        </w:rPr>
        <w:t>Purpose</w:t>
      </w:r>
    </w:p>
    <w:p w:rsidR="005E4FB2" w:rsidP="00F846A9" w:rsidRDefault="005E4FB2" w14:paraId="713232A6" w14:textId="2F686104">
      <w:pPr>
        <w:spacing w:before="40" w:after="240" w:line="240" w:lineRule="auto"/>
        <w:jc w:val="both"/>
      </w:pPr>
      <w:r>
        <w:t>To ensure that members of our community understand</w:t>
      </w:r>
      <w:r w:rsidR="005A2175">
        <w:t xml:space="preserve"> Roberts McCubbin Primary School’s</w:t>
      </w:r>
      <w:r>
        <w:t xml:space="preserve"> expectations for appropriate </w:t>
      </w:r>
      <w:r w:rsidR="00207023">
        <w:t xml:space="preserve">interactions </w:t>
      </w:r>
      <w:r>
        <w:t xml:space="preserve">with school staff. </w:t>
      </w:r>
    </w:p>
    <w:p w:rsidRPr="00E96053" w:rsidR="005E4FB2" w:rsidP="00F846A9" w:rsidRDefault="00E5045A" w14:paraId="0303F4A6" w14:textId="15B59F0C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Policy</w:t>
      </w:r>
    </w:p>
    <w:p w:rsidR="005E4FB2" w:rsidP="00F846A9" w:rsidRDefault="005E4FB2" w14:paraId="49CD36E2" w14:textId="2A4F0319">
      <w:pPr>
        <w:spacing w:before="40" w:after="240" w:line="240" w:lineRule="auto"/>
        <w:jc w:val="both"/>
      </w:pPr>
      <w:r>
        <w:t>Staff at</w:t>
      </w:r>
      <w:r w:rsidR="005A2175">
        <w:t xml:space="preserve"> Roberts McCubbin Primary School</w:t>
      </w:r>
      <w:r>
        <w:t xml:space="preserve">, </w:t>
      </w:r>
      <w:r w:rsidRPr="004C0FF9">
        <w:t xml:space="preserve">including teachers, education support staff, </w:t>
      </w:r>
      <w:r w:rsidRPr="004C0FF9" w:rsidR="00662434">
        <w:t xml:space="preserve">office staff, </w:t>
      </w:r>
      <w:r w:rsidRPr="004C0FF9">
        <w:t xml:space="preserve">the </w:t>
      </w:r>
      <w:r w:rsidR="00860239">
        <w:t>A</w:t>
      </w:r>
      <w:r w:rsidRPr="004C0FF9" w:rsidR="00860239">
        <w:t xml:space="preserve">ssistant </w:t>
      </w:r>
      <w:r w:rsidR="00632453">
        <w:t>Principal</w:t>
      </w:r>
      <w:r w:rsidRPr="004C0FF9" w:rsidR="001C44DA">
        <w:t>/s</w:t>
      </w:r>
      <w:r w:rsidRPr="004C0FF9">
        <w:t xml:space="preserve"> and </w:t>
      </w:r>
      <w:r w:rsidR="00632453">
        <w:t>Principal</w:t>
      </w:r>
      <w:r w:rsidRPr="004C0FF9">
        <w:t xml:space="preserve"> </w:t>
      </w:r>
      <w:r w:rsidRPr="004C0FF9" w:rsidR="0025374C">
        <w:t>are committed to providing</w:t>
      </w:r>
      <w:r w:rsidRPr="004C0FF9">
        <w:t xml:space="preserve"> a </w:t>
      </w:r>
      <w:r w:rsidR="00D858C0">
        <w:t xml:space="preserve">positive and </w:t>
      </w:r>
      <w:r w:rsidRPr="004C0FF9">
        <w:t>supportive learning environment for</w:t>
      </w:r>
      <w:r w:rsidRPr="004C0FF9" w:rsidR="0025374C">
        <w:t xml:space="preserve"> all</w:t>
      </w:r>
      <w:r w:rsidRPr="004C0FF9">
        <w:t xml:space="preserve"> </w:t>
      </w:r>
      <w:r w:rsidRPr="004C0FF9" w:rsidR="00662434">
        <w:t>our</w:t>
      </w:r>
      <w:r w:rsidR="00662434">
        <w:t xml:space="preserve"> </w:t>
      </w:r>
      <w:r>
        <w:t xml:space="preserve">students. Our staff take their work very seriously and feel privileged to be able to play an important role in </w:t>
      </w:r>
      <w:r w:rsidR="00F7327C">
        <w:t>each child’s</w:t>
      </w:r>
      <w:r>
        <w:t xml:space="preserve"> education. </w:t>
      </w:r>
    </w:p>
    <w:p w:rsidR="00AA1527" w:rsidP="00AA1527" w:rsidRDefault="00AA1527" w14:paraId="029CAE1B" w14:textId="65372B1B">
      <w:pPr>
        <w:spacing w:before="40" w:after="240" w:line="240" w:lineRule="auto"/>
        <w:jc w:val="both"/>
      </w:pPr>
      <w:r>
        <w:t>Parents/carers and visitors to our school also have a</w:t>
      </w:r>
      <w:r w:rsidR="00AD12F0">
        <w:t>n important</w:t>
      </w:r>
      <w:r>
        <w:t xml:space="preserve"> role to play in fostering a </w:t>
      </w:r>
      <w:r w:rsidRPr="008703FD">
        <w:t xml:space="preserve">safe and inclusive environment </w:t>
      </w:r>
      <w:r>
        <w:t>for the entire school community.</w:t>
      </w:r>
    </w:p>
    <w:p w:rsidRPr="00E81540" w:rsidR="00E81540" w:rsidP="0087495B" w:rsidRDefault="00CF6737" w14:paraId="18A2E70E" w14:textId="60DD8D4F">
      <w:pPr>
        <w:pStyle w:val="Heading2"/>
      </w:pPr>
      <w:r>
        <w:t>Respectful behaviours within the school community</w:t>
      </w:r>
    </w:p>
    <w:p w:rsidR="00AA1527" w:rsidP="00AA1527" w:rsidRDefault="00AA1527" w14:paraId="2DE2C343" w14:textId="543FC97C">
      <w:pPr>
        <w:spacing w:before="40" w:after="240" w:line="240" w:lineRule="auto"/>
        <w:jc w:val="both"/>
      </w:pPr>
      <w:r>
        <w:t xml:space="preserve">All staff at </w:t>
      </w:r>
      <w:r w:rsidR="005A2175">
        <w:t>Roberts McCubbin Primary School</w:t>
      </w:r>
      <w:r>
        <w:t xml:space="preserve"> have a right to a safe and supportive work environment, and we expect that parents/carers and visitors behave in an appropriate and </w:t>
      </w:r>
      <w:r w:rsidR="00CF6737">
        <w:t>respectful</w:t>
      </w:r>
      <w:r>
        <w:t xml:space="preserve"> manner at all times. </w:t>
      </w:r>
    </w:p>
    <w:p w:rsidRPr="00997D47" w:rsidR="00997D47" w:rsidP="0087495B" w:rsidRDefault="00AA1527" w14:paraId="698F755A" w14:textId="1967CCA7">
      <w:pPr>
        <w:pStyle w:val="Heading2"/>
        <w:spacing w:after="240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997D47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The Department of Education and Training has outlined expectations on parent/carer behaviour within Victorian government school communities in the </w:t>
      </w:r>
      <w:hyperlink w:history="1" r:id="rId13">
        <w:r w:rsidRPr="008808D2">
          <w:rPr>
            <w:rStyle w:val="Hyperlink"/>
            <w:rFonts w:asciiTheme="minorHAnsi" w:hAnsiTheme="minorHAnsi" w:eastAsiaTheme="minorHAnsi" w:cstheme="minorBidi"/>
            <w:sz w:val="22"/>
            <w:szCs w:val="22"/>
          </w:rPr>
          <w:t xml:space="preserve">Respectful </w:t>
        </w:r>
        <w:r w:rsidRPr="008808D2" w:rsidR="00CF6737">
          <w:rPr>
            <w:rStyle w:val="Hyperlink"/>
            <w:rFonts w:asciiTheme="minorHAnsi" w:hAnsiTheme="minorHAnsi" w:eastAsiaTheme="minorHAnsi" w:cstheme="minorBidi"/>
            <w:sz w:val="22"/>
            <w:szCs w:val="22"/>
          </w:rPr>
          <w:t>B</w:t>
        </w:r>
        <w:r w:rsidRPr="008808D2">
          <w:rPr>
            <w:rStyle w:val="Hyperlink"/>
            <w:rFonts w:asciiTheme="minorHAnsi" w:hAnsiTheme="minorHAnsi" w:eastAsiaTheme="minorHAnsi" w:cstheme="minorBidi"/>
            <w:sz w:val="22"/>
            <w:szCs w:val="22"/>
          </w:rPr>
          <w:t>ehaviours within the School Commu</w:t>
        </w:r>
        <w:r w:rsidRPr="008808D2">
          <w:rPr>
            <w:rStyle w:val="Hyperlink"/>
            <w:rFonts w:asciiTheme="minorHAnsi" w:hAnsiTheme="minorHAnsi" w:eastAsiaTheme="minorHAnsi" w:cstheme="minorBidi"/>
            <w:sz w:val="22"/>
            <w:szCs w:val="22"/>
          </w:rPr>
          <w:t>n</w:t>
        </w:r>
        <w:r w:rsidRPr="008808D2">
          <w:rPr>
            <w:rStyle w:val="Hyperlink"/>
            <w:rFonts w:asciiTheme="minorHAnsi" w:hAnsiTheme="minorHAnsi" w:eastAsiaTheme="minorHAnsi" w:cstheme="minorBidi"/>
            <w:sz w:val="22"/>
            <w:szCs w:val="22"/>
          </w:rPr>
          <w:t>ity Policy</w:t>
        </w:r>
        <w:r w:rsidRPr="008808D2" w:rsidR="00CF6737">
          <w:rPr>
            <w:rStyle w:val="Hyperlink"/>
            <w:rFonts w:asciiTheme="minorHAnsi" w:hAnsiTheme="minorHAnsi" w:eastAsiaTheme="minorHAnsi" w:cstheme="minorBidi"/>
            <w:sz w:val="22"/>
            <w:szCs w:val="22"/>
          </w:rPr>
          <w:t>.</w:t>
        </w:r>
      </w:hyperlink>
      <w:r w:rsidRPr="00997D47" w:rsidR="00CF6737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</w:p>
    <w:p w:rsidRPr="00997D47" w:rsidR="00E81540" w:rsidP="0087495B" w:rsidRDefault="003A6D78" w14:paraId="5CD03E47" w14:textId="002A15B5">
      <w:pPr>
        <w:pStyle w:val="Heading2"/>
        <w:spacing w:after="240"/>
      </w:pPr>
      <w:r w:rsidRPr="00997D47">
        <w:t>Unacceptable behaviours</w:t>
      </w:r>
    </w:p>
    <w:p w:rsidR="00D858C0" w:rsidP="00F846A9" w:rsidRDefault="00D858C0" w14:paraId="7347A36F" w14:textId="5CD1199B">
      <w:pPr>
        <w:spacing w:before="40" w:after="240" w:line="240" w:lineRule="auto"/>
        <w:jc w:val="both"/>
      </w:pPr>
      <w:r>
        <w:t xml:space="preserve">When </w:t>
      </w:r>
      <w:r w:rsidR="003A6D78">
        <w:t xml:space="preserve">parents and carers engage in unacceptable behaviours against a staff member of another member of the school community, this can affect their health, safety and wellbeing. </w:t>
      </w:r>
    </w:p>
    <w:p w:rsidRPr="008703FD" w:rsidR="003A6D78" w:rsidP="003A6D78" w:rsidRDefault="003A6D78" w14:paraId="46D8FC2D" w14:textId="5BED888B">
      <w:pPr>
        <w:spacing w:line="252" w:lineRule="auto"/>
        <w:rPr>
          <w:rFonts w:cstheme="minorHAnsi"/>
        </w:rPr>
      </w:pPr>
      <w:r w:rsidRPr="008703FD">
        <w:rPr>
          <w:rFonts w:cstheme="minorHAnsi"/>
        </w:rPr>
        <w:t>Unacceptable behaviours include, but are not limited to:</w:t>
      </w:r>
    </w:p>
    <w:p w:rsidRPr="008703FD" w:rsidR="003A6D78" w:rsidP="003A6D78" w:rsidRDefault="003A6D78" w14:paraId="0D4F1DF9" w14:textId="77777777">
      <w:pPr>
        <w:pStyle w:val="ListParagraph"/>
        <w:numPr>
          <w:ilvl w:val="0"/>
          <w:numId w:val="13"/>
        </w:numPr>
        <w:spacing w:line="252" w:lineRule="auto"/>
        <w:rPr>
          <w:rFonts w:ascii="VIC" w:hAnsi="VIC"/>
        </w:rPr>
      </w:pPr>
      <w:r w:rsidRPr="008703FD">
        <w:rPr>
          <w:rFonts w:ascii="VIC" w:hAnsi="VIC"/>
        </w:rPr>
        <w:t>being violent or threatening violence of any kind, including physically intimidating behaviour such as aggressive hand gestures or invading another person’s personal space</w:t>
      </w:r>
    </w:p>
    <w:p w:rsidRPr="008703FD" w:rsidR="003A6D78" w:rsidP="003A6D78" w:rsidRDefault="003A6D78" w14:paraId="2F3D81D8" w14:textId="77777777">
      <w:pPr>
        <w:pStyle w:val="ListParagraph"/>
        <w:numPr>
          <w:ilvl w:val="0"/>
          <w:numId w:val="13"/>
        </w:numPr>
        <w:spacing w:line="252" w:lineRule="auto"/>
        <w:rPr>
          <w:rFonts w:ascii="VIC" w:hAnsi="VIC"/>
        </w:rPr>
      </w:pPr>
      <w:r w:rsidRPr="008703FD">
        <w:rPr>
          <w:rFonts w:ascii="VIC" w:hAnsi="VIC"/>
        </w:rPr>
        <w:t>speaking or behaving in a rude, aggressive or threatening way, either in person, via email, social media, or over the telephone</w:t>
      </w:r>
    </w:p>
    <w:p w:rsidRPr="008703FD" w:rsidR="003A6D78" w:rsidP="003A6D78" w:rsidRDefault="003A6D78" w14:paraId="65AB11A2" w14:textId="77777777">
      <w:pPr>
        <w:pStyle w:val="ListParagraph"/>
        <w:numPr>
          <w:ilvl w:val="0"/>
          <w:numId w:val="13"/>
        </w:numPr>
        <w:spacing w:line="252" w:lineRule="auto"/>
        <w:rPr>
          <w:rFonts w:ascii="VIC" w:hAnsi="VIC"/>
        </w:rPr>
      </w:pPr>
      <w:r w:rsidRPr="008703FD">
        <w:rPr>
          <w:rFonts w:ascii="VIC" w:hAnsi="VIC"/>
        </w:rPr>
        <w:t>sending demanding, rude, confronting or threatening letters, emails or text messages</w:t>
      </w:r>
    </w:p>
    <w:p w:rsidRPr="008703FD" w:rsidR="003A6D78" w:rsidP="003A6D78" w:rsidRDefault="003A6D78" w14:paraId="6ED06FB5" w14:textId="77777777">
      <w:pPr>
        <w:pStyle w:val="ListParagraph"/>
        <w:numPr>
          <w:ilvl w:val="0"/>
          <w:numId w:val="13"/>
        </w:numPr>
        <w:spacing w:line="252" w:lineRule="auto"/>
        <w:rPr>
          <w:rFonts w:ascii="VIC" w:hAnsi="VIC"/>
        </w:rPr>
      </w:pPr>
      <w:r>
        <w:rPr>
          <w:rFonts w:ascii="VIC" w:hAnsi="VIC"/>
        </w:rPr>
        <w:t>discriminatory</w:t>
      </w:r>
      <w:r w:rsidRPr="008703FD">
        <w:rPr>
          <w:rFonts w:ascii="VIC" w:hAnsi="VIC"/>
        </w:rPr>
        <w:t xml:space="preserve"> or derogatory comments</w:t>
      </w:r>
    </w:p>
    <w:p w:rsidRPr="008703FD" w:rsidR="003A6D78" w:rsidP="003A6D78" w:rsidRDefault="003A6D78" w14:paraId="4D5A5642" w14:textId="77777777">
      <w:pPr>
        <w:pStyle w:val="ListParagraph"/>
        <w:numPr>
          <w:ilvl w:val="0"/>
          <w:numId w:val="13"/>
        </w:numPr>
        <w:spacing w:line="252" w:lineRule="auto"/>
        <w:rPr>
          <w:rFonts w:ascii="VIC" w:hAnsi="VIC"/>
        </w:rPr>
      </w:pPr>
      <w:r w:rsidRPr="008703FD">
        <w:rPr>
          <w:rFonts w:ascii="VIC" w:hAnsi="VIC"/>
        </w:rPr>
        <w:t>the use of social media or public forums to make inappropriate or threatening remarks about the school, staff or students.</w:t>
      </w:r>
    </w:p>
    <w:p w:rsidRPr="0018103E" w:rsidR="00905BB4" w:rsidP="00905BB4" w:rsidRDefault="00905BB4" w14:paraId="5C7FD946" w14:textId="5094FF22">
      <w:pPr>
        <w:spacing w:after="120" w:line="240" w:lineRule="auto"/>
        <w:jc w:val="both"/>
      </w:pPr>
      <w:r w:rsidRPr="0018103E">
        <w:lastRenderedPageBreak/>
        <w:t>At the Principal’s discretion, un</w:t>
      </w:r>
      <w:r>
        <w:t>acceptable</w:t>
      </w:r>
      <w:r w:rsidRPr="0018103E">
        <w:t xml:space="preserve"> behaviour may be managed by:</w:t>
      </w:r>
    </w:p>
    <w:p w:rsidRPr="0018103E" w:rsidR="00905BB4" w:rsidP="00905BB4" w:rsidRDefault="00905BB4" w14:paraId="2FBF442C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equesting that the parties attend a mediation or counselling sessions</w:t>
      </w:r>
    </w:p>
    <w:p w:rsidRPr="0018103E" w:rsidR="00905BB4" w:rsidP="00905BB4" w:rsidRDefault="00905BB4" w14:paraId="57A71B7B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>
        <w:rPr>
          <w:color w:val="262626"/>
        </w:rPr>
        <w:t>implementing specific</w:t>
      </w:r>
      <w:r w:rsidRPr="0018103E">
        <w:rPr>
          <w:color w:val="262626"/>
        </w:rPr>
        <w:t xml:space="preserve"> communication protocols</w:t>
      </w:r>
    </w:p>
    <w:p w:rsidRPr="0018103E" w:rsidR="00905BB4" w:rsidP="00905BB4" w:rsidRDefault="00905BB4" w14:paraId="40D6332C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written warnings</w:t>
      </w:r>
    </w:p>
    <w:p w:rsidRPr="0018103E" w:rsidR="00905BB4" w:rsidP="00905BB4" w:rsidRDefault="00905BB4" w14:paraId="7475F1A1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conditions of entry to school grounds or school activities</w:t>
      </w:r>
    </w:p>
    <w:p w:rsidRPr="0018103E" w:rsidR="00905BB4" w:rsidP="00905BB4" w:rsidRDefault="00905BB4" w14:paraId="6BC394BD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exclusion from school grounds or attendance at school activities</w:t>
      </w:r>
    </w:p>
    <w:p w:rsidRPr="0018103E" w:rsidR="00905BB4" w:rsidP="00905BB4" w:rsidRDefault="00905BB4" w14:paraId="492DFC30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eports to Victoria Police</w:t>
      </w:r>
    </w:p>
    <w:p w:rsidR="00D84A3F" w:rsidP="003A6D78" w:rsidRDefault="00905BB4" w14:paraId="751B56E9" w14:textId="52F8BAA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legal action</w:t>
      </w:r>
      <w:r w:rsidR="007968F0">
        <w:rPr>
          <w:color w:val="262626"/>
        </w:rPr>
        <w:t>.</w:t>
      </w:r>
    </w:p>
    <w:p w:rsidRPr="00673553" w:rsidR="00D84A3F" w:rsidP="00673553" w:rsidRDefault="00D84A3F" w14:paraId="27A59306" w14:textId="77777777">
      <w:pPr>
        <w:pStyle w:val="ListParagraph"/>
        <w:spacing w:after="0" w:line="240" w:lineRule="auto"/>
        <w:jc w:val="both"/>
        <w:rPr>
          <w:color w:val="262626"/>
        </w:rPr>
      </w:pPr>
    </w:p>
    <w:p w:rsidRPr="008703FD" w:rsidR="003A6D78" w:rsidP="003A6D78" w:rsidRDefault="00D84A3F" w14:paraId="1DAC0436" w14:textId="31449BDE">
      <w:r>
        <w:t xml:space="preserve">The Principal may also seek support from Department of Education and Training staff when managing unacceptable parent or carer behaviour. </w:t>
      </w:r>
    </w:p>
    <w:p w:rsidR="009737A9" w:rsidRDefault="009737A9" w14:paraId="55CCDB74" w14:textId="1CF838EE">
      <w:pPr>
        <w:spacing w:line="252" w:lineRule="auto"/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</w:pPr>
      <w:r w:rsidRPr="00673553"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  <w:t>Respectfully raising complaints</w:t>
      </w:r>
    </w:p>
    <w:p w:rsidRPr="00673553" w:rsidR="00920BD8" w:rsidRDefault="00645AB3" w14:paraId="79ACB7A8" w14:textId="61712952">
      <w:pPr>
        <w:spacing w:line="252" w:lineRule="auto"/>
      </w:pPr>
      <w:r>
        <w:t xml:space="preserve">We welcome complaints from parents and carers if they are communicated in a respectful and constructive way. Complaints and concerns raised with us can help </w:t>
      </w:r>
      <w:r w:rsidR="00422AE1">
        <w:t>our</w:t>
      </w:r>
      <w:r>
        <w:t xml:space="preserve"> school community by providing feedback to improve how our school operates. </w:t>
      </w:r>
    </w:p>
    <w:p w:rsidR="00422AE1" w:rsidRDefault="00422AE1" w14:paraId="2AD21CC5" w14:textId="02E0ECAB">
      <w:pPr>
        <w:spacing w:line="252" w:lineRule="auto"/>
      </w:pPr>
      <w:r w:rsidRPr="00673553">
        <w:t>When raising a complaint or concern with us,</w:t>
      </w:r>
      <w:r w:rsidR="007968F0">
        <w:t xml:space="preserve"> Roberts McCubbin Primary School</w:t>
      </w:r>
      <w:r w:rsidR="00662434">
        <w:t xml:space="preserve"> expects all members of our community </w:t>
      </w:r>
      <w:r w:rsidR="004C0FF9">
        <w:t xml:space="preserve">to </w:t>
      </w:r>
      <w:r w:rsidRPr="007968F0" w:rsidR="00662434">
        <w:t xml:space="preserve">act consistently with </w:t>
      </w:r>
      <w:r w:rsidRPr="007968F0" w:rsidR="00C953B7">
        <w:t xml:space="preserve">this policy, </w:t>
      </w:r>
      <w:r w:rsidRPr="007968F0" w:rsidR="00662434">
        <w:t>our</w:t>
      </w:r>
      <w:r w:rsidRPr="007968F0" w:rsidR="00662434">
        <w:rPr>
          <w:i/>
        </w:rPr>
        <w:t xml:space="preserve"> Statement of Values</w:t>
      </w:r>
      <w:r w:rsidR="00A34AC5">
        <w:rPr>
          <w:i/>
        </w:rPr>
        <w:t xml:space="preserve"> &amp; School Philosophy</w:t>
      </w:r>
      <w:r w:rsidRPr="007968F0" w:rsidR="007968F0">
        <w:rPr>
          <w:i/>
        </w:rPr>
        <w:t xml:space="preserve">, </w:t>
      </w:r>
      <w:r w:rsidRPr="007968F0" w:rsidR="00773104">
        <w:rPr>
          <w:iCs/>
        </w:rPr>
        <w:t>and</w:t>
      </w:r>
      <w:r w:rsidRPr="00C953B7" w:rsidR="00773104">
        <w:rPr>
          <w:iCs/>
        </w:rPr>
        <w:t xml:space="preserve"> the Department’s</w:t>
      </w:r>
      <w:r w:rsidR="00773104">
        <w:rPr>
          <w:i/>
        </w:rPr>
        <w:t xml:space="preserve"> </w:t>
      </w:r>
      <w:hyperlink w:history="1" r:id="rId14">
        <w:r w:rsidRPr="008808D2" w:rsidR="0091478C">
          <w:rPr>
            <w:rStyle w:val="Hyperlink"/>
          </w:rPr>
          <w:t>Respectful Behaviours within the School Community Policy</w:t>
        </w:r>
      </w:hyperlink>
      <w:r w:rsidRPr="008808D2" w:rsidR="00662434">
        <w:t>.</w:t>
      </w:r>
      <w:r w:rsidR="00662434">
        <w:t xml:space="preserve"> </w:t>
      </w:r>
    </w:p>
    <w:p w:rsidR="0060756A" w:rsidRDefault="0060756A" w14:paraId="381810CE" w14:textId="4484025C">
      <w:pPr>
        <w:spacing w:line="252" w:lineRule="auto"/>
      </w:pPr>
      <w:r>
        <w:t xml:space="preserve">For information on how to raise a complaint or concern with our school, refer to our </w:t>
      </w:r>
      <w:r w:rsidR="007968F0">
        <w:t>Roberts McCubbin Primary School</w:t>
      </w:r>
      <w:r w:rsidRPr="00A34AC5" w:rsidR="00A34AC5">
        <w:t xml:space="preserve"> </w:t>
      </w:r>
      <w:r w:rsidRPr="00A34AC5">
        <w:t>Complaints Policy.</w:t>
      </w:r>
    </w:p>
    <w:p w:rsidR="00AF0E9E" w:rsidRDefault="00422AE1" w14:paraId="1FF85CAA" w14:textId="603E3D06">
      <w:pPr>
        <w:spacing w:line="252" w:lineRule="auto"/>
      </w:pPr>
      <w:r w:rsidR="00422AE1">
        <w:rPr/>
        <w:t xml:space="preserve">The </w:t>
      </w:r>
      <w:hyperlink r:id="Re456347dc76b42fd">
        <w:r w:rsidRPr="40FEA113" w:rsidR="00422AE1">
          <w:rPr>
            <w:rStyle w:val="Hyperlink"/>
          </w:rPr>
          <w:t>Family Engagement in Learning</w:t>
        </w:r>
      </w:hyperlink>
      <w:r w:rsidR="00422AE1">
        <w:rPr/>
        <w:t xml:space="preserve"> </w:t>
      </w:r>
      <w:r w:rsidR="00422AE1">
        <w:rPr/>
        <w:t>is</w:t>
      </w:r>
      <w:r w:rsidR="0060756A">
        <w:rPr/>
        <w:t xml:space="preserve"> also</w:t>
      </w:r>
      <w:r w:rsidR="00422AE1">
        <w:rPr/>
        <w:t xml:space="preserve"> a useful Department resource outlining how</w:t>
      </w:r>
      <w:r w:rsidR="00422AE1">
        <w:rPr/>
        <w:t xml:space="preserve"> parents and carers can best engage with schools to provide feedback, suggestions and complaints</w:t>
      </w:r>
      <w:r w:rsidR="00662434">
        <w:rPr/>
        <w:t xml:space="preserve">. </w:t>
      </w:r>
    </w:p>
    <w:p w:rsidR="00C14E56" w:rsidP="40FEA113" w:rsidRDefault="00C14E56" w14:paraId="69CA8E43" w14:textId="2F36AA54">
      <w:pPr>
        <w:spacing w:line="252" w:lineRule="auto"/>
        <w:jc w:val="both"/>
      </w:pPr>
      <w:r w:rsidRPr="40FEA113" w:rsidR="49A277F2">
        <w:rPr>
          <w:rFonts w:ascii="Calibri Light" w:hAnsi="Calibri Light" w:eastAsia="Calibri Light" w:cs="Calibri Light"/>
          <w:b w:val="1"/>
          <w:bCs w:val="1"/>
          <w:caps w:val="1"/>
          <w:noProof w:val="0"/>
          <w:color w:val="4472C4" w:themeColor="accent5" w:themeTint="FF" w:themeShade="FF"/>
          <w:sz w:val="26"/>
          <w:szCs w:val="26"/>
          <w:highlight w:val="yellow"/>
          <w:lang w:val="en-AU"/>
        </w:rPr>
        <w:t>COMMUNICATION</w:t>
      </w:r>
    </w:p>
    <w:p w:rsidR="00C14E56" w:rsidP="00C953B7" w:rsidRDefault="00C14E56" w14:paraId="4C8938C8" w14:textId="6C4A5F10">
      <w:pPr>
        <w:spacing w:line="252" w:lineRule="auto"/>
      </w:pPr>
      <w:r w:rsidRPr="40FEA113" w:rsidR="49A277F2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This policy will be communicated to our school community in the following ways:</w:t>
      </w:r>
      <w:r w:rsidRPr="40FEA113" w:rsidR="49A277F2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</w:t>
      </w:r>
    </w:p>
    <w:p w:rsidR="00C14E56" w:rsidP="40FEA113" w:rsidRDefault="00C14E56" w14:paraId="56092F2D" w14:textId="118AA0A0">
      <w:pPr>
        <w:pStyle w:val="ListParagraph"/>
        <w:numPr>
          <w:ilvl w:val="0"/>
          <w:numId w:val="13"/>
        </w:numPr>
        <w:spacing w:line="252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highlight w:val="yellow"/>
          <w:lang w:val="en-AU"/>
        </w:rPr>
      </w:pPr>
      <w:r w:rsidRPr="40FEA113" w:rsidR="49A277F2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Available publicly on our school’s website (or insert other online parent/carer/student communication method)</w:t>
      </w:r>
    </w:p>
    <w:p w:rsidR="00C14E56" w:rsidP="40FEA113" w:rsidRDefault="00C14E56" w14:paraId="4DEF2139" w14:textId="17F92E75">
      <w:pPr>
        <w:pStyle w:val="ListParagraph"/>
        <w:numPr>
          <w:ilvl w:val="0"/>
          <w:numId w:val="13"/>
        </w:numPr>
        <w:spacing w:line="252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highlight w:val="yellow"/>
          <w:lang w:val="en-AU"/>
        </w:rPr>
      </w:pPr>
      <w:r w:rsidRPr="40FEA113" w:rsidR="49A277F2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Reminders in our school newsletter </w:t>
      </w:r>
    </w:p>
    <w:p w:rsidR="00C14E56" w:rsidP="40FEA113" w:rsidRDefault="00C14E56" w14:paraId="38A67321" w14:textId="66B07BEF">
      <w:pPr>
        <w:pStyle w:val="ListParagraph"/>
        <w:numPr>
          <w:ilvl w:val="0"/>
          <w:numId w:val="13"/>
        </w:numPr>
        <w:spacing w:line="252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highlight w:val="yellow"/>
          <w:lang w:val="en-AU"/>
        </w:rPr>
      </w:pPr>
      <w:r w:rsidRPr="40FEA113" w:rsidR="49A277F2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Included in staff induction processes</w:t>
      </w:r>
    </w:p>
    <w:p w:rsidR="00C14E56" w:rsidP="40FEA113" w:rsidRDefault="00C14E56" w14:paraId="0CB6E044" w14:textId="78A7FA66">
      <w:pPr>
        <w:pStyle w:val="ListParagraph"/>
        <w:numPr>
          <w:ilvl w:val="0"/>
          <w:numId w:val="13"/>
        </w:numPr>
        <w:spacing w:line="252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highlight w:val="yellow"/>
          <w:lang w:val="en-AU"/>
        </w:rPr>
      </w:pPr>
      <w:r w:rsidRPr="40FEA113" w:rsidR="49A277F2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Included in staff handbook/manual</w:t>
      </w:r>
    </w:p>
    <w:p w:rsidR="00C14E56" w:rsidP="40FEA113" w:rsidRDefault="00C14E56" w14:paraId="4F54E537" w14:textId="3D388F9D">
      <w:pPr>
        <w:pStyle w:val="ListParagraph"/>
        <w:numPr>
          <w:ilvl w:val="0"/>
          <w:numId w:val="13"/>
        </w:numPr>
        <w:spacing w:line="252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highlight w:val="yellow"/>
          <w:lang w:val="en-AU"/>
        </w:rPr>
      </w:pPr>
      <w:r w:rsidRPr="40FEA113" w:rsidR="49A277F2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Signage will be displayed at the front office</w:t>
      </w:r>
    </w:p>
    <w:p w:rsidR="00C14E56" w:rsidP="40FEA113" w:rsidRDefault="00C14E56" w14:paraId="547C2712" w14:textId="1AD40EE7">
      <w:pPr>
        <w:pStyle w:val="ListParagraph"/>
        <w:numPr>
          <w:ilvl w:val="0"/>
          <w:numId w:val="13"/>
        </w:numPr>
        <w:spacing w:line="252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highlight w:val="yellow"/>
          <w:lang w:val="en-AU"/>
        </w:rPr>
      </w:pPr>
      <w:r w:rsidRPr="40FEA113" w:rsidR="49A277F2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Included in transition and enrolment packs</w:t>
      </w:r>
    </w:p>
    <w:p w:rsidR="00C14E56" w:rsidP="40FEA113" w:rsidRDefault="00C14E56" w14:paraId="313CB1B8" w14:textId="4D7934CC">
      <w:pPr>
        <w:pStyle w:val="ListParagraph"/>
        <w:numPr>
          <w:ilvl w:val="0"/>
          <w:numId w:val="13"/>
        </w:numPr>
        <w:spacing w:line="252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highlight w:val="yellow"/>
          <w:lang w:val="en-AU"/>
        </w:rPr>
      </w:pPr>
      <w:r w:rsidRPr="40FEA113" w:rsidR="49A277F2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Discussed at parent information nights/sessions</w:t>
      </w:r>
    </w:p>
    <w:p w:rsidR="00C14E56" w:rsidP="40FEA113" w:rsidRDefault="00C14E56" w14:paraId="6E889967" w14:textId="7DFD0C9E">
      <w:pPr>
        <w:pStyle w:val="ListParagraph"/>
        <w:numPr>
          <w:ilvl w:val="0"/>
          <w:numId w:val="13"/>
        </w:numPr>
        <w:spacing w:line="252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highlight w:val="yellow"/>
          <w:lang w:val="en-AU"/>
        </w:rPr>
      </w:pPr>
      <w:r w:rsidRPr="40FEA113" w:rsidR="49A277F2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Hard copy available from school administration upon request</w:t>
      </w:r>
    </w:p>
    <w:p w:rsidR="00C14E56" w:rsidP="40FEA113" w:rsidRDefault="00C14E56" w14:paraId="73239785" w14:textId="00051048">
      <w:pPr>
        <w:pStyle w:val="Normal"/>
        <w:spacing w:line="252" w:lineRule="auto"/>
      </w:pPr>
    </w:p>
    <w:p w:rsidR="005E1011" w:rsidP="005E1011" w:rsidRDefault="005E1011" w14:paraId="1DEE2C76" w14:textId="00833F37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bookmarkStart w:name="_Hlk83737775" w:id="1"/>
      <w:r>
        <w:rPr>
          <w:b/>
          <w:caps/>
          <w:color w:val="5B9BD5" w:themeColor="accent1"/>
        </w:rPr>
        <w:t>RELATED POLICIES</w:t>
      </w:r>
      <w:r w:rsidRPr="008E4770">
        <w:rPr>
          <w:b/>
          <w:caps/>
          <w:color w:val="5B9BD5" w:themeColor="accent1"/>
        </w:rPr>
        <w:t xml:space="preserve"> and r</w:t>
      </w:r>
      <w:r>
        <w:rPr>
          <w:b/>
          <w:caps/>
          <w:color w:val="5B9BD5" w:themeColor="accent1"/>
        </w:rPr>
        <w:t>esources</w:t>
      </w:r>
    </w:p>
    <w:p w:rsidRPr="00673553" w:rsidR="00420DB8" w:rsidP="00673553" w:rsidRDefault="00420DB8" w14:paraId="461CDC06" w14:textId="2CAF829E">
      <w:r>
        <w:t>Department of Education and Training policies and resources:</w:t>
      </w:r>
    </w:p>
    <w:p w:rsidRPr="00673553" w:rsidR="00D75E6B" w:rsidP="00EE6DA3" w:rsidRDefault="00A85073" w14:paraId="69E2A89D" w14:textId="5EE490F5">
      <w:pPr>
        <w:pStyle w:val="ListParagraph"/>
        <w:numPr>
          <w:ilvl w:val="0"/>
          <w:numId w:val="11"/>
        </w:numPr>
        <w:spacing w:line="257" w:lineRule="auto"/>
        <w:rPr>
          <w:rStyle w:val="Hyperlink"/>
          <w:color w:val="auto"/>
          <w:u w:val="none"/>
        </w:rPr>
      </w:pPr>
      <w:hyperlink w:history="1" r:id="rId16">
        <w:r w:rsidRPr="008808D2" w:rsidR="0091478C">
          <w:rPr>
            <w:rStyle w:val="Hyperlink"/>
          </w:rPr>
          <w:t>Work-</w:t>
        </w:r>
        <w:r w:rsidRPr="008808D2" w:rsidR="00265FD9">
          <w:rPr>
            <w:rStyle w:val="Hyperlink"/>
          </w:rPr>
          <w:t>R</w:t>
        </w:r>
        <w:r w:rsidRPr="008808D2" w:rsidR="0091478C">
          <w:rPr>
            <w:rStyle w:val="Hyperlink"/>
          </w:rPr>
          <w:t>elated Violence in Schools</w:t>
        </w:r>
        <w:r w:rsidRPr="008808D2" w:rsidR="00265FD9">
          <w:rPr>
            <w:rStyle w:val="Hyperlink"/>
          </w:rPr>
          <w:t xml:space="preserve"> Policy</w:t>
        </w:r>
      </w:hyperlink>
      <w:r w:rsidR="00265FD9">
        <w:t xml:space="preserve"> </w:t>
      </w:r>
    </w:p>
    <w:p w:rsidR="0091478C" w:rsidP="00EE6DA3" w:rsidRDefault="00A85073" w14:paraId="18D148C8" w14:textId="2AC20D3A">
      <w:pPr>
        <w:pStyle w:val="ListParagraph"/>
        <w:numPr>
          <w:ilvl w:val="0"/>
          <w:numId w:val="11"/>
        </w:numPr>
        <w:spacing w:line="257" w:lineRule="auto"/>
      </w:pPr>
      <w:hyperlink w:history="1" r:id="rId17">
        <w:r w:rsidRPr="008808D2" w:rsidR="0091478C">
          <w:rPr>
            <w:rStyle w:val="Hyperlink"/>
          </w:rPr>
          <w:t>Respectful Behaviours within the School Community Policy</w:t>
        </w:r>
      </w:hyperlink>
    </w:p>
    <w:p w:rsidR="00420DB8" w:rsidP="00EE6DA3" w:rsidRDefault="00A85073" w14:paraId="09689BA1" w14:textId="201690E7">
      <w:pPr>
        <w:pStyle w:val="ListParagraph"/>
        <w:numPr>
          <w:ilvl w:val="0"/>
          <w:numId w:val="11"/>
        </w:numPr>
        <w:spacing w:line="257" w:lineRule="auto"/>
      </w:pPr>
      <w:hyperlink w:history="1" r:id="rId18">
        <w:r w:rsidRPr="008808D2" w:rsidR="00420DB8">
          <w:rPr>
            <w:rStyle w:val="Hyperlink"/>
          </w:rPr>
          <w:t xml:space="preserve">Family engagement in </w:t>
        </w:r>
        <w:r w:rsidRPr="008808D2" w:rsidR="00C14E56">
          <w:rPr>
            <w:rStyle w:val="Hyperlink"/>
          </w:rPr>
          <w:t>learning</w:t>
        </w:r>
      </w:hyperlink>
    </w:p>
    <w:p w:rsidR="00420DB8" w:rsidP="00420DB8" w:rsidRDefault="00A34AC5" w14:paraId="6DA56EDD" w14:textId="588FAAFE">
      <w:pPr>
        <w:spacing w:line="257" w:lineRule="auto"/>
      </w:pPr>
      <w:r>
        <w:t>Roberts McCubbin Primary School</w:t>
      </w:r>
      <w:r w:rsidR="00420DB8">
        <w:t xml:space="preserve"> polices:</w:t>
      </w:r>
    </w:p>
    <w:p w:rsidRPr="00A34AC5" w:rsidR="00420DB8" w:rsidP="00420DB8" w:rsidRDefault="00420DB8" w14:paraId="56D86592" w14:textId="0CE885A4">
      <w:pPr>
        <w:pStyle w:val="ListParagraph"/>
        <w:numPr>
          <w:ilvl w:val="0"/>
          <w:numId w:val="14"/>
        </w:numPr>
        <w:spacing w:line="257" w:lineRule="auto"/>
      </w:pPr>
      <w:r w:rsidRPr="00A34AC5">
        <w:t>Complaints Policy</w:t>
      </w:r>
    </w:p>
    <w:p w:rsidR="00A34AC5" w:rsidP="00673553" w:rsidRDefault="00420DB8" w14:paraId="16A865DD" w14:textId="77777777">
      <w:pPr>
        <w:pStyle w:val="ListParagraph"/>
        <w:numPr>
          <w:ilvl w:val="0"/>
          <w:numId w:val="14"/>
        </w:numPr>
        <w:spacing w:line="257" w:lineRule="auto"/>
      </w:pPr>
      <w:r w:rsidRPr="00A34AC5">
        <w:t xml:space="preserve">Statement </w:t>
      </w:r>
      <w:r w:rsidRPr="00A34AC5" w:rsidR="008808D2">
        <w:t>of</w:t>
      </w:r>
      <w:r w:rsidRPr="00A34AC5">
        <w:t xml:space="preserve"> Values and School Philosophy</w:t>
      </w:r>
    </w:p>
    <w:p w:rsidRPr="00A34AC5" w:rsidR="00420DB8" w:rsidP="00A34AC5" w:rsidRDefault="00420DB8" w14:paraId="436D7C25" w14:textId="092B7ADB">
      <w:pPr>
        <w:spacing w:line="257" w:lineRule="auto"/>
      </w:pPr>
      <w:bookmarkStart w:name="_GoBack" w:id="2"/>
      <w:bookmarkEnd w:id="2"/>
      <w:r w:rsidRPr="00A34AC5">
        <w:t xml:space="preserve"> </w:t>
      </w:r>
    </w:p>
    <w:bookmarkEnd w:id="1"/>
    <w:p w:rsidR="005A328E" w:rsidP="005A328E" w:rsidRDefault="005A328E" w14:paraId="7E2EC914" w14:textId="0EA5700A">
      <w:pPr>
        <w:rPr>
          <w:rFonts w:ascii="Calibri" w:hAnsi="Calibri" w:cs="Calibri"/>
        </w:rPr>
      </w:pPr>
      <w:r w:rsidRPr="00D43A4E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POLICY REVIEW AND APPROVAL</w:t>
      </w:r>
      <w:r>
        <w:rPr>
          <w:rFonts w:ascii="Calibri Light" w:hAnsi="Calibri Light" w:cs="Calibri Light"/>
          <w:b/>
          <w:bCs/>
          <w:color w:val="4472C4"/>
          <w:sz w:val="27"/>
          <w:szCs w:val="27"/>
        </w:rPr>
        <w:t xml:space="preserve"> 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5A328E" w:rsidTr="005A328E" w14:paraId="3DAF4A76" w14:textId="77777777">
        <w:tc>
          <w:tcPr>
            <w:tcW w:w="29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="005A328E" w:rsidRDefault="005A328E" w14:paraId="63E5021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5A328E" w:rsidRDefault="005A328E" w14:paraId="638D457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[</w:t>
            </w:r>
            <w:r>
              <w:rPr>
                <w:color w:val="000000"/>
                <w:shd w:val="clear" w:color="auto" w:fill="FFFF00"/>
                <w:lang w:eastAsia="en-AU"/>
              </w:rPr>
              <w:t>insert date</w:t>
            </w:r>
            <w:r>
              <w:rPr>
                <w:lang w:eastAsia="en-AU"/>
              </w:rPr>
              <w:t>] </w:t>
            </w:r>
          </w:p>
        </w:tc>
      </w:tr>
      <w:tr w:rsidR="005A328E" w:rsidTr="005A328E" w14:paraId="0311B277" w14:textId="77777777">
        <w:tc>
          <w:tcPr>
            <w:tcW w:w="29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="005A328E" w:rsidRDefault="005A328E" w14:paraId="08C8755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5A328E" w:rsidRDefault="005A328E" w14:paraId="0D4AA11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</w:t>
            </w:r>
            <w:r>
              <w:t>rincipal</w:t>
            </w:r>
            <w:r>
              <w:rPr>
                <w:lang w:eastAsia="en-AU"/>
              </w:rPr>
              <w:t> </w:t>
            </w:r>
          </w:p>
        </w:tc>
      </w:tr>
      <w:tr w:rsidR="005A328E" w:rsidTr="005A328E" w14:paraId="5202DE4A" w14:textId="77777777">
        <w:tc>
          <w:tcPr>
            <w:tcW w:w="29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="005A328E" w:rsidRDefault="005A328E" w14:paraId="58F835E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EE6DA3" w:rsidR="005A328E" w:rsidRDefault="00EE6DA3" w14:paraId="4539B5DE" w14:textId="57BF2422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[</w:t>
            </w:r>
            <w:r>
              <w:rPr>
                <w:color w:val="000000"/>
                <w:shd w:val="clear" w:color="auto" w:fill="FFFF00"/>
                <w:lang w:eastAsia="en-AU"/>
              </w:rPr>
              <w:t>insert date – noting that the recommended minimum review cycle for this policy is 3 to 4 years</w:t>
            </w:r>
            <w:r>
              <w:rPr>
                <w:lang w:eastAsia="en-AU"/>
              </w:rPr>
              <w:t>]</w:t>
            </w:r>
          </w:p>
        </w:tc>
      </w:tr>
    </w:tbl>
    <w:p w:rsidRPr="00662434" w:rsidR="00E96053" w:rsidP="005A328E" w:rsidRDefault="00E96053" w14:paraId="65EF289A" w14:textId="23752DD1">
      <w:pPr>
        <w:spacing w:before="40" w:after="240" w:line="240" w:lineRule="auto"/>
        <w:jc w:val="both"/>
        <w:outlineLvl w:val="1"/>
      </w:pPr>
    </w:p>
    <w:sectPr w:rsidRPr="00662434" w:rsidR="00E96053">
      <w:footerReference w:type="default" r:id="rId1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073" w:rsidP="00B303BC" w:rsidRDefault="00A85073" w14:paraId="2B64A62B" w14:textId="77777777">
      <w:pPr>
        <w:spacing w:after="0" w:line="240" w:lineRule="auto"/>
      </w:pPr>
      <w:r>
        <w:separator/>
      </w:r>
    </w:p>
  </w:endnote>
  <w:endnote w:type="continuationSeparator" w:id="0">
    <w:p w:rsidR="00A85073" w:rsidP="00B303BC" w:rsidRDefault="00A85073" w14:paraId="04C0C4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Calibri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95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3BC" w:rsidRDefault="00B303BC" w14:paraId="5F3CA01C" w14:textId="237FF8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0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03BC" w:rsidRDefault="00B303BC" w14:paraId="59C77DB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073" w:rsidP="00B303BC" w:rsidRDefault="00A85073" w14:paraId="115A09C5" w14:textId="77777777">
      <w:pPr>
        <w:spacing w:after="0" w:line="240" w:lineRule="auto"/>
      </w:pPr>
      <w:r>
        <w:separator/>
      </w:r>
    </w:p>
  </w:footnote>
  <w:footnote w:type="continuationSeparator" w:id="0">
    <w:p w:rsidR="00A85073" w:rsidP="00B303BC" w:rsidRDefault="00A85073" w14:paraId="0CFD800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770"/>
    <w:multiLevelType w:val="hybridMultilevel"/>
    <w:tmpl w:val="1E4813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102D60"/>
    <w:multiLevelType w:val="hybridMultilevel"/>
    <w:tmpl w:val="0922DD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FC0E27"/>
    <w:multiLevelType w:val="hybridMultilevel"/>
    <w:tmpl w:val="4168C1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FF77F0"/>
    <w:multiLevelType w:val="hybridMultilevel"/>
    <w:tmpl w:val="0F4674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604852"/>
    <w:multiLevelType w:val="hybridMultilevel"/>
    <w:tmpl w:val="51E8AFCC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AEB00E6"/>
    <w:multiLevelType w:val="hybridMultilevel"/>
    <w:tmpl w:val="67E2E4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DEF2DB4"/>
    <w:multiLevelType w:val="hybridMultilevel"/>
    <w:tmpl w:val="FAC85A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25"/>
    <w:rsid w:val="00001E9D"/>
    <w:rsid w:val="000505B3"/>
    <w:rsid w:val="0005494C"/>
    <w:rsid w:val="00056956"/>
    <w:rsid w:val="0006094A"/>
    <w:rsid w:val="00080C72"/>
    <w:rsid w:val="000955CB"/>
    <w:rsid w:val="000B252F"/>
    <w:rsid w:val="000C0A07"/>
    <w:rsid w:val="000C26D7"/>
    <w:rsid w:val="000C5854"/>
    <w:rsid w:val="000E32BF"/>
    <w:rsid w:val="000F53F0"/>
    <w:rsid w:val="00104FB3"/>
    <w:rsid w:val="00126032"/>
    <w:rsid w:val="00170AE6"/>
    <w:rsid w:val="001814BC"/>
    <w:rsid w:val="001B139A"/>
    <w:rsid w:val="001C33CD"/>
    <w:rsid w:val="001C44DA"/>
    <w:rsid w:val="00207023"/>
    <w:rsid w:val="00236DB9"/>
    <w:rsid w:val="0025374C"/>
    <w:rsid w:val="00264F9D"/>
    <w:rsid w:val="00265FD9"/>
    <w:rsid w:val="0028262D"/>
    <w:rsid w:val="002828B9"/>
    <w:rsid w:val="00283DE5"/>
    <w:rsid w:val="00284A14"/>
    <w:rsid w:val="002A64A9"/>
    <w:rsid w:val="0034449C"/>
    <w:rsid w:val="00354A4C"/>
    <w:rsid w:val="00396668"/>
    <w:rsid w:val="003A36DC"/>
    <w:rsid w:val="003A4436"/>
    <w:rsid w:val="003A6D78"/>
    <w:rsid w:val="003D22B9"/>
    <w:rsid w:val="004034A3"/>
    <w:rsid w:val="00420DB8"/>
    <w:rsid w:val="00422AE1"/>
    <w:rsid w:val="0042374E"/>
    <w:rsid w:val="00451032"/>
    <w:rsid w:val="00462843"/>
    <w:rsid w:val="00471B71"/>
    <w:rsid w:val="004C0FF9"/>
    <w:rsid w:val="004E4F98"/>
    <w:rsid w:val="00544BE5"/>
    <w:rsid w:val="00587AA2"/>
    <w:rsid w:val="00591495"/>
    <w:rsid w:val="005969FB"/>
    <w:rsid w:val="005A2175"/>
    <w:rsid w:val="005A328E"/>
    <w:rsid w:val="005B1E9F"/>
    <w:rsid w:val="005E1011"/>
    <w:rsid w:val="005E4FB2"/>
    <w:rsid w:val="005F2609"/>
    <w:rsid w:val="0060756A"/>
    <w:rsid w:val="00632453"/>
    <w:rsid w:val="00645AB3"/>
    <w:rsid w:val="00656C43"/>
    <w:rsid w:val="00662434"/>
    <w:rsid w:val="00673553"/>
    <w:rsid w:val="006B4415"/>
    <w:rsid w:val="006B777A"/>
    <w:rsid w:val="006F3BA1"/>
    <w:rsid w:val="00700568"/>
    <w:rsid w:val="007608AC"/>
    <w:rsid w:val="00773104"/>
    <w:rsid w:val="00784617"/>
    <w:rsid w:val="00795D38"/>
    <w:rsid w:val="007968F0"/>
    <w:rsid w:val="00796E83"/>
    <w:rsid w:val="007B7DCE"/>
    <w:rsid w:val="00811CE9"/>
    <w:rsid w:val="00812BF6"/>
    <w:rsid w:val="00826062"/>
    <w:rsid w:val="00860239"/>
    <w:rsid w:val="00872F19"/>
    <w:rsid w:val="0087495B"/>
    <w:rsid w:val="00877A79"/>
    <w:rsid w:val="008808D2"/>
    <w:rsid w:val="008F4482"/>
    <w:rsid w:val="008F5F5D"/>
    <w:rsid w:val="00905BB4"/>
    <w:rsid w:val="0091478C"/>
    <w:rsid w:val="00920BD8"/>
    <w:rsid w:val="009210FD"/>
    <w:rsid w:val="00932787"/>
    <w:rsid w:val="00954FAC"/>
    <w:rsid w:val="009737A9"/>
    <w:rsid w:val="00983A05"/>
    <w:rsid w:val="00997D47"/>
    <w:rsid w:val="00A01A84"/>
    <w:rsid w:val="00A20AF8"/>
    <w:rsid w:val="00A34AC5"/>
    <w:rsid w:val="00A57B3C"/>
    <w:rsid w:val="00A71186"/>
    <w:rsid w:val="00A85073"/>
    <w:rsid w:val="00A8734B"/>
    <w:rsid w:val="00A915CB"/>
    <w:rsid w:val="00AA1527"/>
    <w:rsid w:val="00AB77B3"/>
    <w:rsid w:val="00AD12F0"/>
    <w:rsid w:val="00AF0E9E"/>
    <w:rsid w:val="00AF185B"/>
    <w:rsid w:val="00B303BC"/>
    <w:rsid w:val="00B34B3A"/>
    <w:rsid w:val="00B67B6D"/>
    <w:rsid w:val="00B80F2D"/>
    <w:rsid w:val="00B82748"/>
    <w:rsid w:val="00BB6DAD"/>
    <w:rsid w:val="00C002A5"/>
    <w:rsid w:val="00C14E56"/>
    <w:rsid w:val="00C16B36"/>
    <w:rsid w:val="00C40FD3"/>
    <w:rsid w:val="00C50F52"/>
    <w:rsid w:val="00C64664"/>
    <w:rsid w:val="00C84BC8"/>
    <w:rsid w:val="00C8680C"/>
    <w:rsid w:val="00C953B7"/>
    <w:rsid w:val="00CF479E"/>
    <w:rsid w:val="00CF52AC"/>
    <w:rsid w:val="00CF6737"/>
    <w:rsid w:val="00D35DFB"/>
    <w:rsid w:val="00D43A4E"/>
    <w:rsid w:val="00D500A6"/>
    <w:rsid w:val="00D7194E"/>
    <w:rsid w:val="00D75E6B"/>
    <w:rsid w:val="00D83BE3"/>
    <w:rsid w:val="00D84A3F"/>
    <w:rsid w:val="00D858C0"/>
    <w:rsid w:val="00D95521"/>
    <w:rsid w:val="00DC280E"/>
    <w:rsid w:val="00DC37C1"/>
    <w:rsid w:val="00DD3BB3"/>
    <w:rsid w:val="00E049F8"/>
    <w:rsid w:val="00E21C2D"/>
    <w:rsid w:val="00E27260"/>
    <w:rsid w:val="00E478E9"/>
    <w:rsid w:val="00E5045A"/>
    <w:rsid w:val="00E56562"/>
    <w:rsid w:val="00E81540"/>
    <w:rsid w:val="00E96053"/>
    <w:rsid w:val="00ED0FEE"/>
    <w:rsid w:val="00EE6DA3"/>
    <w:rsid w:val="00F152E6"/>
    <w:rsid w:val="00F37D25"/>
    <w:rsid w:val="00F446DE"/>
    <w:rsid w:val="00F4692D"/>
    <w:rsid w:val="00F63F06"/>
    <w:rsid w:val="00F7327C"/>
    <w:rsid w:val="00F846A9"/>
    <w:rsid w:val="00FC0524"/>
    <w:rsid w:val="0858DEFF"/>
    <w:rsid w:val="15DF620E"/>
    <w:rsid w:val="2C629C4D"/>
    <w:rsid w:val="3B4734C6"/>
    <w:rsid w:val="40FEA113"/>
    <w:rsid w:val="49A277F2"/>
    <w:rsid w:val="4A52DE63"/>
    <w:rsid w:val="4BEEAEC4"/>
    <w:rsid w:val="629EC8E9"/>
    <w:rsid w:val="67AB5197"/>
    <w:rsid w:val="7F25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E2E11"/>
  <w15:chartTrackingRefBased/>
  <w15:docId w15:val="{AD13592A-1B99-426F-8E53-D9B800BB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79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5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D25"/>
    <w:pPr>
      <w:ind w:left="720"/>
      <w:contextualSpacing/>
    </w:pPr>
  </w:style>
  <w:style w:type="table" w:styleId="TableGrid">
    <w:name w:val="Table Grid"/>
    <w:basedOn w:val="TableNormal"/>
    <w:uiPriority w:val="39"/>
    <w:rsid w:val="00170AE6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7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B6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67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B6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67B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7B6D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CF479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9605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4B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BE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3B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303BC"/>
  </w:style>
  <w:style w:type="paragraph" w:styleId="Footer">
    <w:name w:val="footer"/>
    <w:basedOn w:val="Normal"/>
    <w:link w:val="FooterChar"/>
    <w:uiPriority w:val="99"/>
    <w:unhideWhenUsed/>
    <w:rsid w:val="00B303B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303BC"/>
  </w:style>
  <w:style w:type="paragraph" w:styleId="Revision">
    <w:name w:val="Revision"/>
    <w:hidden/>
    <w:uiPriority w:val="99"/>
    <w:semiHidden/>
    <w:rsid w:val="00673553"/>
    <w:pPr>
      <w:spacing w:after="0" w:line="240" w:lineRule="auto"/>
    </w:pPr>
  </w:style>
  <w:style w:type="character" w:styleId="UnresolvedMention" w:customStyle="1">
    <w:name w:val="Unresolved Mention"/>
    <w:basedOn w:val="DefaultParagraphFont"/>
    <w:uiPriority w:val="99"/>
    <w:semiHidden/>
    <w:unhideWhenUsed/>
    <w:rsid w:val="0088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education.vic.gov.au/Pages/Respectful-Behaviours-within-the-School-Community-Policy.aspx" TargetMode="External" Id="rId13" /><Relationship Type="http://schemas.openxmlformats.org/officeDocument/2006/relationships/hyperlink" Target="https://www.education.vic.gov.au/PAL/family-engagement-in-learning.docx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s://www.education.vic.gov.au/Pages/Respectful-Behaviours-within-the-School-Community-Policy.aspx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2.education.vic.gov.au/pal/occupational-violence-and-aggression-schools/policy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hyperlink" Target="https://www.education.vic.gov.au/Pages/Respectful-Behaviours-within-the-School-Community-Policy.aspx" TargetMode="External" Id="rId14" /><Relationship Type="http://schemas.openxmlformats.org/officeDocument/2006/relationships/webSettings" Target="webSettings.xml" Id="rId9" /><Relationship Type="http://schemas.openxmlformats.org/officeDocument/2006/relationships/image" Target="/media/image3.emf" Id="R8c07d77ba0394f57" /><Relationship Type="http://schemas.openxmlformats.org/officeDocument/2006/relationships/hyperlink" Target="mailto:roberts.mccubbin.ps@education.vic.gov.au" TargetMode="External" Id="Rd72af8f5b3714529" /><Relationship Type="http://schemas.openxmlformats.org/officeDocument/2006/relationships/glossaryDocument" Target="glossary/document.xml" Id="R2d79065ac8984d52" /><Relationship Type="http://schemas.openxmlformats.org/officeDocument/2006/relationships/image" Target="/media/image.png" Id="Rbe055775b69f4e04" /><Relationship Type="http://schemas.openxmlformats.org/officeDocument/2006/relationships/hyperlink" Target="https://www.education.vic.gov.au/PAL/family-engagement-in-learning.docx" TargetMode="External" Id="Re456347dc76b42f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32c7-dbb6-47f6-a8e0-211d91ef71aa}"/>
      </w:docPartPr>
      <w:docPartBody>
        <w:p w14:paraId="13C5385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993ADDFC9FB4B871E5AB72C66D164" ma:contentTypeVersion="18" ma:contentTypeDescription="Create a new document." ma:contentTypeScope="" ma:versionID="e575c83590d30be7df3e72320b711692">
  <xsd:schema xmlns:xsd="http://www.w3.org/2001/XMLSchema" xmlns:xs="http://www.w3.org/2001/XMLSchema" xmlns:p="http://schemas.microsoft.com/office/2006/metadata/properties" xmlns:ns2="171ccb75-617c-4c3f-89e6-2452367e7486" xmlns:ns3="15df8b09-4412-4aa2-8aec-cd6e08020984" targetNamespace="http://schemas.microsoft.com/office/2006/metadata/properties" ma:root="true" ma:fieldsID="581f1c731bf22d768b6b38a4178b3b93" ns2:_="" ns3:_="">
    <xsd:import namespace="171ccb75-617c-4c3f-89e6-2452367e7486"/>
    <xsd:import namespace="15df8b09-4412-4aa2-8aec-cd6e08020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SITMeetmingMinutes2020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ccb75-617c-4c3f-89e6-2452367e7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TMeetmingMinutes2020" ma:index="20" nillable="true" ma:displayName="SIT Meetming Minutes 2020" ma:format="Dropdown" ma:internalName="SITMeetmingMinutes2020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f8b09-4412-4aa2-8aec-cd6e08020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f2cc079-29cf-445f-b05c-b671801c7abe}" ma:internalName="TaxCatchAll" ma:showField="CatchAllData" ma:web="15df8b09-4412-4aa2-8aec-cd6e080209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df8b09-4412-4aa2-8aec-cd6e08020984" xsi:nil="true"/>
    <SITMeetmingMinutes2020 xmlns="171ccb75-617c-4c3f-89e6-2452367e7486" xsi:nil="true"/>
    <lcf76f155ced4ddcb4097134ff3c332f xmlns="171ccb75-617c-4c3f-89e6-2452367e7486">
      <Terms xmlns="http://schemas.microsoft.com/office/infopath/2007/PartnerControls"/>
    </lcf76f155ced4ddcb4097134ff3c332f>
    <_Flow_SignoffStatus xmlns="171ccb75-617c-4c3f-89e6-2452367e74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DCB6-0C08-46FB-B806-4AC581ADD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7E3A7-4154-4FFC-A31C-BFF14B0B4C57}"/>
</file>

<file path=customXml/itemProps3.xml><?xml version="1.0" encoding="utf-8"?>
<ds:datastoreItem xmlns:ds="http://schemas.openxmlformats.org/officeDocument/2006/customXml" ds:itemID="{71C1DA32-6DEB-4E53-94A9-9C92DDB7AF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13E8409-DAC9-46B6-B4E4-4AFCCD4B6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16084F-86F7-4D36-8321-EFAE0BD4B8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Emmalene James</cp:lastModifiedBy>
  <cp:revision>6</cp:revision>
  <cp:lastPrinted>2017-12-27T03:21:00Z</cp:lastPrinted>
  <dcterms:created xsi:type="dcterms:W3CDTF">2022-05-30T09:14:00Z</dcterms:created>
  <dcterms:modified xsi:type="dcterms:W3CDTF">2022-08-19T04:48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993ADDFC9FB4B871E5AB72C66D164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574583b8-b7b1-4071-a2f8-7a18fdde44d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112226</vt:lpwstr>
  </property>
  <property fmtid="{D5CDD505-2E9C-101B-9397-08002B2CF9AE}" pid="12" name="RecordPoint_SubmissionCompleted">
    <vt:lpwstr>2022-02-13T10:31:36.3512433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MediaServiceImageTags">
    <vt:lpwstr/>
  </property>
</Properties>
</file>